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7402CD77" w14:textId="73AE678E" w:rsidR="00DB7C38" w:rsidRPr="00E369FF" w:rsidRDefault="00E660E3" w:rsidP="00E3089C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Pr="00E660E3">
        <w:t xml:space="preserve">Dz. U. z 2022 r. poz. </w:t>
      </w:r>
      <w:r w:rsidR="00B64BEA">
        <w:t>1710</w:t>
      </w:r>
      <w:r w:rsidRPr="00E660E3">
        <w:t xml:space="preserve"> ze zm.) dotyczącego</w:t>
      </w:r>
      <w:r w:rsidR="00DB7C38">
        <w:t>:</w:t>
      </w:r>
      <w:r w:rsidR="00E369FF" w:rsidRPr="00E369FF">
        <w:rPr>
          <w:rFonts w:cs="Calibri"/>
          <w:b/>
          <w:bCs/>
          <w:iCs/>
        </w:rPr>
        <w:t xml:space="preserve"> </w:t>
      </w:r>
      <w:r w:rsidR="00E369FF">
        <w:rPr>
          <w:rFonts w:cs="Calibri"/>
          <w:b/>
          <w:bCs/>
          <w:iCs/>
        </w:rPr>
        <w:t>R</w:t>
      </w:r>
      <w:r w:rsidR="00E369FF" w:rsidRPr="00CE679B">
        <w:rPr>
          <w:rFonts w:cs="Calibri"/>
          <w:b/>
          <w:bCs/>
          <w:iCs/>
        </w:rPr>
        <w:t xml:space="preserve">ealizacja na rzecz Zamawiającego działań promocyjnych Lasów Miejskich - Warszawa w mediach społecznościowych przy użyciu serwisu internetowego Facebook w okresie od 1 </w:t>
      </w:r>
      <w:r w:rsidR="009C315D">
        <w:rPr>
          <w:rFonts w:cs="Calibri"/>
          <w:b/>
          <w:bCs/>
          <w:iCs/>
        </w:rPr>
        <w:t>kwietnia</w:t>
      </w:r>
      <w:r w:rsidR="00E369FF" w:rsidRPr="00CE679B">
        <w:rPr>
          <w:rFonts w:cs="Calibri"/>
          <w:b/>
          <w:bCs/>
          <w:iCs/>
        </w:rPr>
        <w:t xml:space="preserve"> 2023 r. do 3</w:t>
      </w:r>
      <w:r w:rsidR="009C315D">
        <w:rPr>
          <w:rFonts w:cs="Calibri"/>
          <w:b/>
          <w:bCs/>
          <w:iCs/>
        </w:rPr>
        <w:t>0</w:t>
      </w:r>
      <w:r w:rsidR="00E369FF" w:rsidRPr="00CE679B">
        <w:rPr>
          <w:rFonts w:cs="Calibri"/>
          <w:b/>
          <w:bCs/>
          <w:iCs/>
        </w:rPr>
        <w:t xml:space="preserve"> </w:t>
      </w:r>
      <w:r w:rsidR="009C315D">
        <w:rPr>
          <w:rFonts w:cs="Calibri"/>
          <w:b/>
          <w:bCs/>
          <w:iCs/>
        </w:rPr>
        <w:t>listopada</w:t>
      </w:r>
      <w:r w:rsidR="00E369FF" w:rsidRPr="00CE679B">
        <w:rPr>
          <w:rFonts w:cs="Calibri"/>
          <w:b/>
          <w:bCs/>
          <w:iCs/>
        </w:rPr>
        <w:t xml:space="preserve"> 2023</w:t>
      </w:r>
      <w:r w:rsidR="009C315D">
        <w:rPr>
          <w:rFonts w:cs="Calibri"/>
          <w:b/>
          <w:bCs/>
          <w:iCs/>
        </w:rPr>
        <w:t xml:space="preserve"> </w:t>
      </w:r>
      <w:r w:rsidR="00E369FF" w:rsidRPr="00CE679B">
        <w:rPr>
          <w:rFonts w:cs="Calibri"/>
          <w:b/>
          <w:bCs/>
          <w:iCs/>
        </w:rPr>
        <w:t>r.</w:t>
      </w:r>
      <w:r w:rsidR="00DB7C38">
        <w:rPr>
          <w:rFonts w:eastAsia="Times New Roman" w:cs="Calibri"/>
          <w:b/>
          <w:bCs/>
          <w:iCs/>
        </w:rPr>
        <w:t>,</w:t>
      </w:r>
      <w:r w:rsidR="00DB7C38" w:rsidRPr="00E660E3">
        <w:t xml:space="preserve"> składamy ofertę  następującej treści:</w:t>
      </w: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77777777" w:rsidR="00E660E3" w:rsidRPr="00E660E3" w:rsidRDefault="00E660E3" w:rsidP="00E3089C">
      <w:pPr>
        <w:ind w:left="360"/>
        <w:jc w:val="both"/>
      </w:pPr>
      <w:r w:rsidRPr="00E660E3">
        <w:t>w tym:</w:t>
      </w:r>
    </w:p>
    <w:tbl>
      <w:tblPr>
        <w:tblW w:w="8700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3286"/>
        <w:gridCol w:w="1533"/>
        <w:gridCol w:w="1631"/>
        <w:gridCol w:w="1648"/>
      </w:tblGrid>
      <w:tr w:rsidR="00E369FF" w14:paraId="595752FB" w14:textId="77777777" w:rsidTr="00C6771F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1F54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bookmarkStart w:id="0" w:name="_heading=h.gjdgxs"/>
            <w:bookmarkEnd w:id="0"/>
            <w:r>
              <w:rPr>
                <w:rFonts w:eastAsia="Times New Roman" w:cs="Calibri"/>
                <w:b/>
              </w:rPr>
              <w:t>L.p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739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Zakres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67E9" w14:textId="19E07E49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cena netto za jeden miesiąc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F839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Łączna cena nett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8918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Łączna cena brutto</w:t>
            </w:r>
          </w:p>
        </w:tc>
      </w:tr>
      <w:tr w:rsidR="00E369FF" w14:paraId="056C80E3" w14:textId="77777777" w:rsidTr="00C6771F">
        <w:trPr>
          <w:trHeight w:val="2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4B4B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2322" w14:textId="08499A96" w:rsidR="00E369FF" w:rsidRDefault="00E369FF" w:rsidP="00C67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a usługi polegającej na  zapewnieniu upowszechniania wskazanych przez Zamawiającego postów  w mediach społecznościowych przy użyciu serwisu intern</w:t>
            </w:r>
            <w:r w:rsidR="009C315D">
              <w:rPr>
                <w:rFonts w:ascii="Times New Roman" w:hAnsi="Times New Roman"/>
                <w:sz w:val="24"/>
                <w:szCs w:val="24"/>
              </w:rPr>
              <w:t>etowego Facebook w okresie od 1.04.</w:t>
            </w:r>
            <w:r>
              <w:rPr>
                <w:rFonts w:ascii="Times New Roman" w:hAnsi="Times New Roman"/>
                <w:sz w:val="24"/>
                <w:szCs w:val="24"/>
              </w:rPr>
              <w:t>2023 r. do 3</w:t>
            </w:r>
            <w:r w:rsidR="00FA0CBB">
              <w:rPr>
                <w:rFonts w:ascii="Times New Roman" w:hAnsi="Times New Roman"/>
                <w:sz w:val="24"/>
                <w:szCs w:val="24"/>
              </w:rPr>
              <w:t>0</w:t>
            </w:r>
            <w:r w:rsidR="009C315D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r.</w:t>
            </w:r>
          </w:p>
          <w:p w14:paraId="6E40B39A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1C7F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03A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3D9E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</w:tr>
    </w:tbl>
    <w:p w14:paraId="4B32A42C" w14:textId="77777777" w:rsidR="00E660E3" w:rsidRPr="00E660E3" w:rsidRDefault="00E660E3" w:rsidP="005601D9">
      <w:pPr>
        <w:jc w:val="both"/>
      </w:pPr>
    </w:p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Oferujemy dodatkowo…………………………………………………..………………………………………</w:t>
      </w:r>
    </w:p>
    <w:p w14:paraId="1D74A5DA" w14:textId="10AC3AF6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 xml:space="preserve">Przyjmujemy do realizacji postawione przez </w:t>
      </w:r>
      <w:r w:rsidR="00FA0CBB">
        <w:t>Z</w:t>
      </w:r>
      <w:r w:rsidRPr="00E660E3">
        <w:t>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44C1980" w14:textId="3C312618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t>Oświadczam, że firma jest płatnikiem podatku VAT o numerze identyfikacyjnym NIP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3A98B40B" w14:textId="581E9F89" w:rsidR="005601D9" w:rsidRDefault="005601D9" w:rsidP="005601D9">
      <w:pPr>
        <w:shd w:val="clear" w:color="auto" w:fill="FFFFFF"/>
        <w:spacing w:after="0" w:line="253" w:lineRule="atLeast"/>
        <w:ind w:left="360"/>
        <w:jc w:val="both"/>
        <w:rPr>
          <w:rFonts w:eastAsia="Times New Roman" w:cs="Calibri"/>
        </w:rPr>
      </w:pPr>
    </w:p>
    <w:p w14:paraId="29DB3C5D" w14:textId="77777777" w:rsidR="00E369FF" w:rsidRPr="005601D9" w:rsidRDefault="00E369FF" w:rsidP="005601D9">
      <w:pPr>
        <w:shd w:val="clear" w:color="auto" w:fill="FFFFFF"/>
        <w:spacing w:after="0" w:line="253" w:lineRule="atLeast"/>
        <w:ind w:left="360"/>
        <w:jc w:val="both"/>
        <w:rPr>
          <w:rFonts w:eastAsia="Times New Roman" w:cs="Calibri"/>
        </w:rPr>
      </w:pPr>
    </w:p>
    <w:p w14:paraId="0B8E066A" w14:textId="5BC119D0" w:rsidR="008D5B54" w:rsidRDefault="00E660E3" w:rsidP="00D63156">
      <w:pPr>
        <w:numPr>
          <w:ilvl w:val="0"/>
          <w:numId w:val="2"/>
        </w:numPr>
        <w:shd w:val="clear" w:color="auto" w:fill="FFFFFF"/>
        <w:spacing w:after="0" w:line="253" w:lineRule="atLeast"/>
        <w:jc w:val="both"/>
      </w:pPr>
      <w:r w:rsidRPr="00E660E3">
        <w:lastRenderedPageBreak/>
        <w:t>Oświadczam</w:t>
      </w:r>
      <w:r w:rsidR="00157D9F">
        <w:t>,</w:t>
      </w:r>
      <w:r w:rsidRPr="00E660E3">
        <w:t xml:space="preserve"> iż</w:t>
      </w:r>
      <w:r w:rsidR="00E369FF">
        <w:t xml:space="preserve"> posiadam doświadczenie, rozumiane jako realizację działań promocyjnych </w:t>
      </w:r>
      <w:r w:rsidR="00D63156">
        <w:br/>
      </w:r>
      <w:r w:rsidR="00E369FF">
        <w:t xml:space="preserve">w Mediach społecznościowych na kwotę minimum 20 000 zł netto każda w okresie ostatnich </w:t>
      </w:r>
      <w:r w:rsidR="00D63156">
        <w:br/>
      </w:r>
      <w:r w:rsidR="00D04450">
        <w:t>24</w:t>
      </w:r>
      <w:r w:rsidR="00E369FF">
        <w:t xml:space="preserve"> miesięcy.</w:t>
      </w:r>
    </w:p>
    <w:p w14:paraId="7B412EAC" w14:textId="77777777" w:rsidR="00E369FF" w:rsidRPr="00E660E3" w:rsidRDefault="00E369FF" w:rsidP="00E369FF">
      <w:pPr>
        <w:shd w:val="clear" w:color="auto" w:fill="FFFFFF"/>
        <w:spacing w:after="0" w:line="253" w:lineRule="atLeast"/>
        <w:ind w:left="360"/>
        <w:jc w:val="both"/>
      </w:pPr>
    </w:p>
    <w:tbl>
      <w:tblPr>
        <w:tblW w:w="9158" w:type="dxa"/>
        <w:tblLayout w:type="fixed"/>
        <w:tblLook w:val="0400" w:firstRow="0" w:lastRow="0" w:firstColumn="0" w:lastColumn="0" w:noHBand="0" w:noVBand="1"/>
      </w:tblPr>
      <w:tblGrid>
        <w:gridCol w:w="493"/>
        <w:gridCol w:w="2256"/>
        <w:gridCol w:w="3102"/>
        <w:gridCol w:w="1413"/>
        <w:gridCol w:w="1894"/>
      </w:tblGrid>
      <w:tr w:rsidR="00E660E3" w:rsidRPr="00E660E3" w14:paraId="7828AB39" w14:textId="77777777" w:rsidTr="00E369FF">
        <w:trPr>
          <w:trHeight w:val="526"/>
        </w:trPr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19BD0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  <w:r w:rsidRPr="00E660E3">
              <w:rPr>
                <w:b/>
                <w:u w:val="single"/>
              </w:rPr>
              <w:t xml:space="preserve">WYKAZ WYKONANYCH USŁUG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36363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</w:p>
        </w:tc>
      </w:tr>
      <w:tr w:rsidR="00E660E3" w:rsidRPr="00E660E3" w14:paraId="2F13E43C" w14:textId="77777777" w:rsidTr="00E369FF">
        <w:trPr>
          <w:trHeight w:val="80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D96E1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23E" w14:textId="77777777" w:rsidR="00E660E3" w:rsidRPr="00E660E3" w:rsidRDefault="00E660E3" w:rsidP="00E3089C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Przedmiot usług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CC975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Nazwa usług</w:t>
            </w:r>
          </w:p>
          <w:p w14:paraId="1AB96B8B" w14:textId="047E9739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 xml:space="preserve"> (proszę opisać poszczególne elementy czy zostały spełnione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F6566" w14:textId="77777777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Daty wykonania</w:t>
            </w:r>
          </w:p>
          <w:p w14:paraId="24C1D2D9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(od – do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hideMark/>
          </w:tcPr>
          <w:p w14:paraId="3AC28BAD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Podmiot, na rzecz którego usługa została wykonana</w:t>
            </w:r>
          </w:p>
          <w:p w14:paraId="54753234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nazwa odbiorcy, adres, telefon, na potrzeby własne)</w:t>
            </w:r>
          </w:p>
        </w:tc>
      </w:tr>
      <w:tr w:rsidR="00E660E3" w:rsidRPr="00E660E3" w14:paraId="326AFEBA" w14:textId="77777777" w:rsidTr="00E369FF">
        <w:trPr>
          <w:trHeight w:val="747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7A87E" w14:textId="77777777" w:rsidR="00E660E3" w:rsidRPr="00E660E3" w:rsidRDefault="00E660E3" w:rsidP="00E3089C">
            <w:pPr>
              <w:jc w:val="center"/>
            </w:pPr>
            <w:r w:rsidRPr="00E660E3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7A351" w14:textId="52962693" w:rsidR="00E660E3" w:rsidRPr="00E660E3" w:rsidRDefault="00E660E3" w:rsidP="00E369FF">
            <w:pPr>
              <w:rPr>
                <w:u w:val="single"/>
              </w:rPr>
            </w:pPr>
            <w:r w:rsidRPr="00E660E3">
              <w:t xml:space="preserve">Realizacja </w:t>
            </w:r>
            <w:r w:rsidR="00E369FF">
              <w:t>płatnej promocji w mediach społecznościowych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14773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C558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458E26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  <w:tr w:rsidR="00E660E3" w:rsidRPr="00E660E3" w14:paraId="0E957941" w14:textId="77777777" w:rsidTr="00E369FF">
        <w:trPr>
          <w:trHeight w:val="106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B04E1" w14:textId="77777777" w:rsidR="00E660E3" w:rsidRPr="00E660E3" w:rsidRDefault="00E660E3" w:rsidP="00E3089C">
            <w:pPr>
              <w:jc w:val="center"/>
            </w:pPr>
            <w:r w:rsidRPr="00E660E3"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70761" w14:textId="4F99653B" w:rsidR="00E660E3" w:rsidRPr="00E660E3" w:rsidRDefault="00E369FF" w:rsidP="00E369FF">
            <w:pPr>
              <w:rPr>
                <w:u w:val="single"/>
              </w:rPr>
            </w:pPr>
            <w:r w:rsidRPr="00E369FF">
              <w:t>Realizacja płatnej promocji w mediach społecznościowych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2CD55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C1F74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3F7C6F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3F92D11E" w14:textId="77777777" w:rsidTr="00E369FF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A99D7" w14:textId="55EB49C5" w:rsidR="00E369FF" w:rsidRPr="00E660E3" w:rsidRDefault="00E369FF" w:rsidP="00E3089C">
            <w:pPr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CC358" w14:textId="4ACD554F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ED292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0F71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2A4B2D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0095CDD7" w14:textId="77777777" w:rsidTr="00E369FF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3F6C" w14:textId="3E79F09F" w:rsidR="00E369FF" w:rsidRPr="00E660E3" w:rsidRDefault="00E369FF" w:rsidP="00E3089C">
            <w:pPr>
              <w:jc w:val="center"/>
            </w:pPr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DF912" w14:textId="25F889BA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202D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22C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C64018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452896CF" w14:textId="77777777" w:rsidTr="00E369FF">
        <w:trPr>
          <w:trHeight w:val="1052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633E0" w14:textId="6710C65F" w:rsidR="00E369FF" w:rsidRPr="00E660E3" w:rsidRDefault="00E369FF" w:rsidP="00E3089C">
            <w:pPr>
              <w:jc w:val="center"/>
            </w:pPr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D6A5" w14:textId="7013F886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7293E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61D4C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3EA40E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0DCB0DC8" w14:textId="77777777" w:rsidTr="00E369FF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F291F" w14:textId="099716B6" w:rsidR="00E369FF" w:rsidRPr="00E660E3" w:rsidRDefault="00E369FF" w:rsidP="00E3089C">
            <w:pPr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3593" w14:textId="494614E4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FB6E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27930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0FF230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1D30C97B" w14:textId="77777777" w:rsidTr="00E369FF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1EC3" w14:textId="044F02B0" w:rsidR="00E369FF" w:rsidRPr="00E660E3" w:rsidRDefault="00E369FF" w:rsidP="00E3089C">
            <w:pPr>
              <w:jc w:val="center"/>
            </w:pPr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F6F6" w14:textId="75CA26E7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DFDB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C00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13DDCD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352BEF20" w14:textId="77777777" w:rsidTr="00E369FF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18863" w14:textId="6626C0C0" w:rsidR="00E369FF" w:rsidRPr="00E660E3" w:rsidRDefault="00E369FF" w:rsidP="00E3089C">
            <w:pPr>
              <w:jc w:val="center"/>
            </w:pPr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A3ED8" w14:textId="3F2738D4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9A822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3D4A8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C1DC4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</w:tbl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569F48F" w14:textId="12260678" w:rsidR="00E660E3" w:rsidRPr="00E660E3" w:rsidRDefault="00E660E3" w:rsidP="00E369FF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665603">
    <w:abstractNumId w:val="0"/>
  </w:num>
  <w:num w:numId="2" w16cid:durableId="4886381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284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1E"/>
    <w:rsid w:val="00046E69"/>
    <w:rsid w:val="00125FD0"/>
    <w:rsid w:val="00132928"/>
    <w:rsid w:val="00147826"/>
    <w:rsid w:val="00157D9F"/>
    <w:rsid w:val="001C18B8"/>
    <w:rsid w:val="00204727"/>
    <w:rsid w:val="002552FF"/>
    <w:rsid w:val="00260C08"/>
    <w:rsid w:val="002F0058"/>
    <w:rsid w:val="00334C7F"/>
    <w:rsid w:val="003418A7"/>
    <w:rsid w:val="00451ABA"/>
    <w:rsid w:val="00525F70"/>
    <w:rsid w:val="005601D9"/>
    <w:rsid w:val="005639D9"/>
    <w:rsid w:val="005A2B94"/>
    <w:rsid w:val="0063591E"/>
    <w:rsid w:val="006D456C"/>
    <w:rsid w:val="007A7EA2"/>
    <w:rsid w:val="007F151F"/>
    <w:rsid w:val="0089184C"/>
    <w:rsid w:val="008A680A"/>
    <w:rsid w:val="008B5B50"/>
    <w:rsid w:val="008D5B54"/>
    <w:rsid w:val="00992694"/>
    <w:rsid w:val="009952E4"/>
    <w:rsid w:val="009C315D"/>
    <w:rsid w:val="009D4F18"/>
    <w:rsid w:val="009E7CB2"/>
    <w:rsid w:val="00A85B23"/>
    <w:rsid w:val="00AF5A72"/>
    <w:rsid w:val="00B62634"/>
    <w:rsid w:val="00B64BEA"/>
    <w:rsid w:val="00B85939"/>
    <w:rsid w:val="00BE13B0"/>
    <w:rsid w:val="00BE1C6F"/>
    <w:rsid w:val="00BE3F0C"/>
    <w:rsid w:val="00C0319C"/>
    <w:rsid w:val="00C321F6"/>
    <w:rsid w:val="00C50457"/>
    <w:rsid w:val="00C61F12"/>
    <w:rsid w:val="00C73788"/>
    <w:rsid w:val="00C90105"/>
    <w:rsid w:val="00CD6A85"/>
    <w:rsid w:val="00D04450"/>
    <w:rsid w:val="00D63156"/>
    <w:rsid w:val="00DA6F9D"/>
    <w:rsid w:val="00DB7C38"/>
    <w:rsid w:val="00E3089C"/>
    <w:rsid w:val="00E369FF"/>
    <w:rsid w:val="00E44BC9"/>
    <w:rsid w:val="00E660E3"/>
    <w:rsid w:val="00F54ACB"/>
    <w:rsid w:val="00F748D0"/>
    <w:rsid w:val="00F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8DAC2B-5219-42E8-961C-B648DAA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Marcin Strączyński</cp:lastModifiedBy>
  <cp:revision>2</cp:revision>
  <cp:lastPrinted>2023-03-10T12:29:00Z</cp:lastPrinted>
  <dcterms:created xsi:type="dcterms:W3CDTF">2023-03-13T09:41:00Z</dcterms:created>
  <dcterms:modified xsi:type="dcterms:W3CDTF">2023-03-13T09:41:00Z</dcterms:modified>
</cp:coreProperties>
</file>